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5DCE" w14:textId="2A4E5C2A" w:rsidR="004A1281" w:rsidRDefault="00612F94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 wp14:anchorId="1B3290F3" wp14:editId="7DEF7E02">
            <wp:extent cx="3028950" cy="742950"/>
            <wp:effectExtent l="0" t="0" r="0" b="0"/>
            <wp:docPr id="1438968734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8734" name="Imagem 1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505F" w14:textId="55496633"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14:paraId="6CB4309D" w14:textId="77777777"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57B9EAA6" w14:textId="77777777"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14:paraId="126BC6A3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4BB01702" w14:textId="77777777"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3D6F7F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97FACB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2119391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56E63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BCB6D5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62F029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4824B98" w14:textId="77777777"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F53C89">
        <w:rPr>
          <w:rFonts w:ascii="Arial-BoldMT" w:hAnsi="Arial-BoldMT" w:cs="Arial-BoldMT"/>
          <w:b/>
          <w:bCs/>
          <w:sz w:val="40"/>
          <w:szCs w:val="40"/>
          <w:lang w:eastAsia="en-US"/>
        </w:rPr>
        <w:t>3</w:t>
      </w:r>
    </w:p>
    <w:p w14:paraId="359AD4AB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FDD84C8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03BAC45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4C4CB512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5CB63D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6C2AD1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578023D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7FA8353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08CE497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082A3BBE" w14:textId="77777777"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5742950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305D1A4C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7EC691C6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2D353A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203D689E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6EE3304A" w14:textId="77777777"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CC07E3F" w14:textId="77777777"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14:paraId="1FB7F800" w14:textId="297A1C4F" w:rsidR="00543C2A" w:rsidRDefault="00612F94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4C9CCE00" wp14:editId="3697C4E5">
            <wp:extent cx="3028950" cy="742950"/>
            <wp:effectExtent l="0" t="0" r="0" b="0"/>
            <wp:docPr id="715646237" name="Imagem 715646237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8734" name="Imagem 1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EBEB" w14:textId="77777777"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14:paraId="17B480FF" w14:textId="77777777"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14:paraId="02C57C66" w14:textId="77777777"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14:paraId="6D420CA6" w14:textId="77777777"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19EC33F8" w14:textId="77777777"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14:paraId="15927EA6" w14:textId="77777777"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14:paraId="301159B5" w14:textId="77777777"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2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14:paraId="24AB3F76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58AE4903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14:paraId="3133EC4E" w14:textId="77777777"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14:paraId="2FFD3B9D" w14:textId="287A2E5F"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</w:t>
      </w:r>
      <w:proofErr w:type="spellStart"/>
      <w:r w:rsidRPr="00136A54">
        <w:rPr>
          <w:rFonts w:ascii="Tahoma" w:hAnsi="Tahoma" w:cs="Tahoma"/>
          <w:bCs/>
          <w:sz w:val="40"/>
          <w:szCs w:val="40"/>
          <w:lang w:eastAsia="en-US"/>
        </w:rPr>
        <w:t>neste</w:t>
      </w:r>
      <w:proofErr w:type="spellEnd"/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m instrumento que introduz o estudante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aduaçãocom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otencial promissor na prática da pesquisa científica. É o primeiro contat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iretod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studante com a atividade científica que o leva a se engajar na pesquisa,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tendooportunidade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todologias adequadas, sempre sob a orientação e supervisão de um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rientador. A iniciação científica 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realiza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um projeto de pesquisa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contribuindo também para a formação de uma nov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mentalidade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14:paraId="20E4B042" w14:textId="77777777"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A8CA0" w14:textId="59F6FC80"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oritário que a pesquisa científica e o desenvolvimen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tecnológico desempenham na busca de soluções para diversos problemas da noss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ociedade e, por isso, tem se preocupado em colaborar com o processo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e universalização da investigação científica. Uma de suas iniciativ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esse sentido, é a estruturação do seu programa de iniciação científica, atividad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mplementares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maneira a garantir o investimento em tod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s funções de uma instituição que persegue o compromisso do cumprimento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upapel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a sociedade: Ensino, Extensão e Pesquisa.</w:t>
      </w:r>
    </w:p>
    <w:p w14:paraId="470195E4" w14:textId="77777777"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2E01569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valiação do Programa de Pesquisa e Iniciação Científica (PROPIC):</w:t>
      </w:r>
    </w:p>
    <w:p w14:paraId="09A22D3F" w14:textId="77777777"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14:paraId="2DAE8408" w14:textId="35AB21DD"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lastRenderedPageBreak/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rá incenti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1B0BFEF3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3640742A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61B53876" w14:textId="77777777"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043F278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14:paraId="49B992C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14:paraId="6F40A413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 calendário para envio das propostas de pesquisas, para avaliações e devolutivas das propostas recebidas, do início e da conclusão da pesquisa no semestre e para envio dos seus relatórios de realização;</w:t>
      </w:r>
    </w:p>
    <w:p w14:paraId="1DE35594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, deferindo ou indeferindo, as propostas de projetos dos professores e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dos alunos e os relatórios de realização a ela encaminhados pela Comissão Científica das Faculdades;</w:t>
      </w:r>
    </w:p>
    <w:p w14:paraId="3556DF2A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14:paraId="60BC2446" w14:textId="77777777"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14:paraId="2CC87F5A" w14:textId="77777777"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14:paraId="22CA6515" w14:textId="77777777"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14:paraId="499491BF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3A8324A" w14:textId="77777777"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14:paraId="469E1BEC" w14:textId="77777777"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3AA1FACF" w14:textId="77777777"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e por Coordenadores de Cursos a serem nomeados por meio de ATA DE NOMEAÇÃO, encarregada de fazer cumprir o Regulamento do Programa, de selecionar os professores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orientadores e de selecionar os alunos participantes das pesquisas propostas por área e por meio de EDITAL;</w:t>
      </w:r>
    </w:p>
    <w:p w14:paraId="731FBB60" w14:textId="77777777"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3644C76" w14:textId="77777777"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14:paraId="59D604A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27CBCC8" w14:textId="77777777"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14:paraId="0662F6CA" w14:textId="77777777"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DA2445B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14:paraId="75251E87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14:paraId="2C111CF0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8FF709" w14:textId="77777777"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14:paraId="5904D18F" w14:textId="77777777"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8E84B1E" w14:textId="77777777"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14:paraId="72969483" w14:textId="77777777"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5CC64E5" w14:textId="77777777"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5D47700B" w14:textId="77777777"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A24172" w14:textId="77777777"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que avaliará o projeto,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pré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 xml:space="preserve">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14:paraId="23B57806" w14:textId="013EFA86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o plano de trabalho a ser desenvolvido pelo aluno dentro do projeto de pesquisa;</w:t>
      </w:r>
    </w:p>
    <w:p w14:paraId="03CA4E35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14:paraId="0326FA6F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14:paraId="09622A20" w14:textId="77777777"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14:paraId="15F6D124" w14:textId="77777777"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14:paraId="38C20F70" w14:textId="77777777"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14:paraId="07D6FD37" w14:textId="77777777"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municar à Comissão Científica qualquer fato, sugestão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ouirregularida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relacionados às atividades do aluno do PROPIC;</w:t>
      </w:r>
    </w:p>
    <w:p w14:paraId="5DBCE7B8" w14:textId="681D94FC"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Manifestar-se sobre o rendimento do aluno por ele orientado, na hipótese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ligamento do programa;</w:t>
      </w:r>
    </w:p>
    <w:p w14:paraId="33125549" w14:textId="77777777"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as apresentações orais e as exposições dos alunos, no Congress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nual de iniciação Científica, em seminários de iniciação científica, congressos e demais reuniões científicas;</w:t>
      </w:r>
    </w:p>
    <w:p w14:paraId="615EAA62" w14:textId="77777777"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tregar relatório semestral do projeto e de avaliação do aluno de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IniciaçãoCientífica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>, seguindo calendário pré-estabelecido pela DIPEAC.</w:t>
      </w:r>
    </w:p>
    <w:p w14:paraId="07BB5BC7" w14:textId="77777777"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39BCA388" w14:textId="77777777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4DA61C4" w14:textId="77777777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14:paraId="18E5490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2EC365" w14:textId="77777777"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14:paraId="300AC239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7C9D7F4" w14:textId="02BF9F4B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oletas de dados, organizar banco de dados e sistematizar informações coletadas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ticipando da análise </w:t>
      </w:r>
      <w:proofErr w:type="gramStart"/>
      <w:r w:rsidRPr="00136A54">
        <w:rPr>
          <w:rFonts w:ascii="Tahoma" w:hAnsi="Tahoma" w:cs="Tahoma"/>
          <w:sz w:val="40"/>
          <w:szCs w:val="40"/>
          <w:lang w:eastAsia="en-US"/>
        </w:rPr>
        <w:t>dos mesmos</w:t>
      </w:r>
      <w:proofErr w:type="gramEnd"/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056E7DEA" w14:textId="41407E2B"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Realizar visitas técnicas, participação de congressos e viagens de estu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relacionadas com o projeto de pesquisa, quando for o caso, por designação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rofessor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7AE13E6A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14:paraId="2E24627E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14:paraId="44E34A86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5EAECCD8" w14:textId="77777777"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72F57653" w14:textId="77777777"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DC931A8" w14:textId="62350982"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14:paraId="3A82DC43" w14:textId="77777777"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48D533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0A27DDB9" w14:textId="3D7BA6ED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erão aceitos projetos com temas relacionados às diferentes áreas correlat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s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a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inclusive projetos envolvendo temas intercursos.</w:t>
      </w:r>
    </w:p>
    <w:p w14:paraId="3671ADAB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professores que possuem a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seguintesqualificações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42203A16" w14:textId="77777777"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96123F9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14:paraId="4EADFA52" w14:textId="77777777"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grupo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de</w:t>
      </w:r>
      <w:proofErr w:type="spellEnd"/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doprojet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iniciação científica;</w:t>
      </w:r>
    </w:p>
    <w:p w14:paraId="03690717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14:paraId="6F41B506" w14:textId="77777777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14:paraId="46CAA5CF" w14:textId="4BBF9BAD"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dução científica ou tecnológica nos últimos três anos, divulgada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incipais veículos de comunicação da área;</w:t>
      </w:r>
    </w:p>
    <w:p w14:paraId="6747CF23" w14:textId="4FA2FA09"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possuir pendências junto ao Programa de Iniciação Científica, como, p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exemplo, projetos não concluídos nos prazos estabelecidos, relatórios ou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quaisquer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14:paraId="48E262DB" w14:textId="77777777"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2FF7500A" w14:textId="77777777"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14:paraId="3DC6595D" w14:textId="77777777"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14:paraId="7D5F146E" w14:textId="3A5F1B4A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lidade e regularidade da produção científica/tecnológica em veículos relevante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a área do conhecimento nos últimos 03 anos;</w:t>
      </w:r>
    </w:p>
    <w:p w14:paraId="439FC363" w14:textId="6DA6AE90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envolvimento científico, tecnológico e/ou inovação;</w:t>
      </w:r>
    </w:p>
    <w:p w14:paraId="63177784" w14:textId="2E83AB7F"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praz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áximo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1650F8E5" w14:textId="77777777"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14:paraId="3B6918EC" w14:textId="77777777"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9EDE442" w14:textId="0C56F13F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a remuneraçã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fessor-orientador:O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fessor-orientador que tiver o projeto de pesquisa submetido, aprovado 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465A9F9A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DA9B8CE" w14:textId="5112E52E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ração do projeto de pesquisa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mediant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valiação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onogram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ojeto, um acréscimo suplementar de tempo de execução de 3 (três) meses par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são final.</w:t>
      </w:r>
    </w:p>
    <w:p w14:paraId="132372DB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51FA01FE" w14:textId="02B11304"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ncluído o Projeto de Pesquisa e apresentados os relatórios semestrai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encerramento </w:t>
      </w:r>
      <w:proofErr w:type="gramStart"/>
      <w:r w:rsidR="00963947" w:rsidRPr="00136A54">
        <w:rPr>
          <w:rFonts w:ascii="Tahoma" w:hAnsi="Tahoma" w:cs="Tahoma"/>
          <w:sz w:val="40"/>
          <w:szCs w:val="40"/>
          <w:lang w:eastAsia="en-US"/>
        </w:rPr>
        <w:t>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mesmo</w:t>
      </w:r>
      <w:proofErr w:type="gram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14:paraId="7F2B3D38" w14:textId="77777777"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38D88647" w14:textId="77777777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IC poderá ser desligado do Programa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aqualquer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14:paraId="65A43239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14:paraId="6727AC24" w14:textId="77777777"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14:paraId="7803CF72" w14:textId="77777777"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453A379C" w14:textId="6FA0A902"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lunos elegíveis a ingressar no Programa de Iniciação Científica devem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reencher os seguintes requisitos:</w:t>
      </w:r>
    </w:p>
    <w:p w14:paraId="6574246D" w14:textId="0180ADA9"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star regularmente matriculado em um dos cursos de graduação ou de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tecnologia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33A651C0" w14:textId="4092F0A8"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sponibilidade para dedicação de 6 (seis) horas semanais a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senvolvimento do plano de trabalho de iniciação científica apresentado;</w:t>
      </w:r>
    </w:p>
    <w:p w14:paraId="0E9AF8A9" w14:textId="7777777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6A4230ED" w14:textId="602722B7"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estar cursando nenhuma dependência no período de sua inscrição n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rograma;</w:t>
      </w:r>
    </w:p>
    <w:p w14:paraId="085BE385" w14:textId="586BA8EF"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ão apresentar mais de duas reprovações nas disciplinas cursadas n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ríodos anteriores à sua inscrição no Programa de Iniciação Científica;</w:t>
      </w:r>
    </w:p>
    <w:p w14:paraId="48341C9D" w14:textId="353CCC97"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No caso de renovação, não ter nenhuma reprovação em qualquer disciplina d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curso durante a sua participação no Programa de Iniciação Científica.</w:t>
      </w:r>
    </w:p>
    <w:p w14:paraId="123A8ED3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B85FBAF" w14:textId="77777777"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Iniciação Científica poderá ser desligado do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Programaa</w:t>
      </w:r>
      <w:proofErr w:type="spellEnd"/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14:paraId="0E1549E9" w14:textId="77777777"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1C12152" w14:textId="77777777"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14:paraId="4928310A" w14:textId="788188AE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roposta do professor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orientador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14:paraId="25EE15D7" w14:textId="77777777"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14:paraId="39C89E5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06F4326" w14:textId="7B33EF26"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substitut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quando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</w:t>
      </w:r>
      <w:proofErr w:type="spellStart"/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Científica</w:t>
      </w:r>
      <w:proofErr w:type="spellEnd"/>
      <w:r w:rsidR="00AC57DD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14:paraId="276FF6F3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0D61A292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75A669CB" w14:textId="77777777"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14:paraId="0C3577C7" w14:textId="77777777"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14:paraId="7A40B779" w14:textId="579A603B"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>m os direitos autorais da produção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ocente e discente, objeto deste programa, podendo divulgar e editar os resultados da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esquisa de Iniciação Científica sem remuneração ou concessões adicionais ao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participantes do projeto.</w:t>
      </w:r>
    </w:p>
    <w:p w14:paraId="1FCBA747" w14:textId="77777777"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62DD0E41" w14:textId="77777777"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e regulamento entrará em vigor na data de sua publicação.</w:t>
      </w:r>
    </w:p>
    <w:p w14:paraId="5578CE0C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685748F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14:paraId="18D54F65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___________, _____ de _________ </w:t>
      </w:r>
      <w:proofErr w:type="spellStart"/>
      <w:r w:rsidRPr="00136A54">
        <w:rPr>
          <w:rFonts w:ascii="Tahoma" w:hAnsi="Tahoma" w:cs="Tahoma"/>
          <w:sz w:val="40"/>
          <w:szCs w:val="40"/>
          <w:lang w:eastAsia="en-US"/>
        </w:rPr>
        <w:t>de</w:t>
      </w:r>
      <w:proofErr w:type="spellEnd"/>
      <w:r w:rsidRPr="00136A54">
        <w:rPr>
          <w:rFonts w:ascii="Tahoma" w:hAnsi="Tahoma" w:cs="Tahoma"/>
          <w:sz w:val="40"/>
          <w:szCs w:val="40"/>
          <w:lang w:eastAsia="en-US"/>
        </w:rPr>
        <w:t xml:space="preserve"> ______</w:t>
      </w:r>
    </w:p>
    <w:p w14:paraId="4A538712" w14:textId="77777777"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14:paraId="01718BEB" w14:textId="0F9E0AB4" w:rsidR="002C75E7" w:rsidRPr="00136A54" w:rsidRDefault="003367C5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3D0D4D12" wp14:editId="0375875F">
            <wp:extent cx="2475230" cy="666706"/>
            <wp:effectExtent l="0" t="0" r="1270" b="635"/>
            <wp:docPr id="885673491" name="Imagem 88567349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3491" name="Imagem 88567349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5" cy="6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5E7" w:rsidRPr="00136A54" w:rsidSect="00C27A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5810" w14:textId="77777777" w:rsidR="00E2686D" w:rsidRDefault="00E2686D" w:rsidP="00B32E63">
      <w:r>
        <w:separator/>
      </w:r>
    </w:p>
  </w:endnote>
  <w:endnote w:type="continuationSeparator" w:id="0">
    <w:p w14:paraId="50A03F1C" w14:textId="77777777" w:rsidR="00E2686D" w:rsidRDefault="00E2686D" w:rsidP="00B3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20000"/>
      <w:docPartObj>
        <w:docPartGallery w:val="Page Numbers (Bottom of Page)"/>
        <w:docPartUnique/>
      </w:docPartObj>
    </w:sdtPr>
    <w:sdtContent>
      <w:p w14:paraId="6CCAB67E" w14:textId="77777777" w:rsidR="00B32E63" w:rsidRDefault="00F96C34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F53C89">
          <w:rPr>
            <w:noProof/>
          </w:rPr>
          <w:t>3</w:t>
        </w:r>
        <w:r>
          <w:fldChar w:fldCharType="end"/>
        </w:r>
      </w:p>
    </w:sdtContent>
  </w:sdt>
  <w:p w14:paraId="37C7F0EA" w14:textId="77777777" w:rsidR="00B32E63" w:rsidRDefault="00B32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2C5" w14:textId="77777777" w:rsidR="00E2686D" w:rsidRDefault="00E2686D" w:rsidP="00B32E63">
      <w:r>
        <w:separator/>
      </w:r>
    </w:p>
  </w:footnote>
  <w:footnote w:type="continuationSeparator" w:id="0">
    <w:p w14:paraId="1FF5A73F" w14:textId="77777777" w:rsidR="00E2686D" w:rsidRDefault="00E2686D" w:rsidP="00B3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11E2" w14:textId="77777777" w:rsidR="004A1281" w:rsidRDefault="004A1281">
    <w:pPr>
      <w:pStyle w:val="Cabealho"/>
    </w:pPr>
  </w:p>
  <w:p w14:paraId="39FAD4E8" w14:textId="77777777" w:rsidR="004A1281" w:rsidRDefault="004A1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241">
    <w:abstractNumId w:val="3"/>
  </w:num>
  <w:num w:numId="2" w16cid:durableId="920602074">
    <w:abstractNumId w:val="13"/>
  </w:num>
  <w:num w:numId="3" w16cid:durableId="1148085073">
    <w:abstractNumId w:val="9"/>
  </w:num>
  <w:num w:numId="4" w16cid:durableId="891505694">
    <w:abstractNumId w:val="8"/>
  </w:num>
  <w:num w:numId="5" w16cid:durableId="1268005624">
    <w:abstractNumId w:val="0"/>
  </w:num>
  <w:num w:numId="6" w16cid:durableId="1683163694">
    <w:abstractNumId w:val="6"/>
  </w:num>
  <w:num w:numId="7" w16cid:durableId="2135175210">
    <w:abstractNumId w:val="5"/>
  </w:num>
  <w:num w:numId="8" w16cid:durableId="627779534">
    <w:abstractNumId w:val="2"/>
  </w:num>
  <w:num w:numId="9" w16cid:durableId="1264076074">
    <w:abstractNumId w:val="11"/>
  </w:num>
  <w:num w:numId="10" w16cid:durableId="919022945">
    <w:abstractNumId w:val="4"/>
  </w:num>
  <w:num w:numId="11" w16cid:durableId="1895002869">
    <w:abstractNumId w:val="10"/>
  </w:num>
  <w:num w:numId="12" w16cid:durableId="354233624">
    <w:abstractNumId w:val="7"/>
  </w:num>
  <w:num w:numId="13" w16cid:durableId="277030816">
    <w:abstractNumId w:val="1"/>
  </w:num>
  <w:num w:numId="14" w16cid:durableId="2084831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207891"/>
    <w:rsid w:val="00271005"/>
    <w:rsid w:val="00273439"/>
    <w:rsid w:val="00295CF5"/>
    <w:rsid w:val="002B1847"/>
    <w:rsid w:val="002C0771"/>
    <w:rsid w:val="002C75E7"/>
    <w:rsid w:val="0033320A"/>
    <w:rsid w:val="003367C5"/>
    <w:rsid w:val="00370AB2"/>
    <w:rsid w:val="00383922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A6D52"/>
    <w:rsid w:val="005B2C76"/>
    <w:rsid w:val="00612F94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8198C"/>
    <w:rsid w:val="007B3205"/>
    <w:rsid w:val="007C024C"/>
    <w:rsid w:val="007C3DF7"/>
    <w:rsid w:val="008461E5"/>
    <w:rsid w:val="008C0A9E"/>
    <w:rsid w:val="00934B93"/>
    <w:rsid w:val="00963947"/>
    <w:rsid w:val="00971940"/>
    <w:rsid w:val="00973A94"/>
    <w:rsid w:val="00A41800"/>
    <w:rsid w:val="00A50543"/>
    <w:rsid w:val="00A90FA7"/>
    <w:rsid w:val="00AC2D01"/>
    <w:rsid w:val="00AC57DD"/>
    <w:rsid w:val="00AE39D5"/>
    <w:rsid w:val="00B140D4"/>
    <w:rsid w:val="00B32E63"/>
    <w:rsid w:val="00B6085E"/>
    <w:rsid w:val="00BB7497"/>
    <w:rsid w:val="00C2434C"/>
    <w:rsid w:val="00C27A31"/>
    <w:rsid w:val="00CC0DA3"/>
    <w:rsid w:val="00CC218C"/>
    <w:rsid w:val="00D30CC5"/>
    <w:rsid w:val="00D90B5C"/>
    <w:rsid w:val="00E214DC"/>
    <w:rsid w:val="00E2686D"/>
    <w:rsid w:val="00E8638A"/>
    <w:rsid w:val="00EA1D3F"/>
    <w:rsid w:val="00EB2D0E"/>
    <w:rsid w:val="00ED6326"/>
    <w:rsid w:val="00EF3606"/>
    <w:rsid w:val="00EF57C8"/>
    <w:rsid w:val="00F013B5"/>
    <w:rsid w:val="00F04EF9"/>
    <w:rsid w:val="00F123FC"/>
    <w:rsid w:val="00F21C90"/>
    <w:rsid w:val="00F330FB"/>
    <w:rsid w:val="00F41473"/>
    <w:rsid w:val="00F53C89"/>
    <w:rsid w:val="00F5554E"/>
    <w:rsid w:val="00F56BF8"/>
    <w:rsid w:val="00F63A74"/>
    <w:rsid w:val="00F85761"/>
    <w:rsid w:val="00F957D4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6709"/>
  <w15:docId w15:val="{40AAACDC-769C-4FFF-87B6-6A49E64A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2130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 Mariamijas Beloto</cp:lastModifiedBy>
  <cp:revision>33</cp:revision>
  <cp:lastPrinted>2020-12-03T17:36:00Z</cp:lastPrinted>
  <dcterms:created xsi:type="dcterms:W3CDTF">2017-01-31T17:07:00Z</dcterms:created>
  <dcterms:modified xsi:type="dcterms:W3CDTF">2023-11-23T16:10:00Z</dcterms:modified>
</cp:coreProperties>
</file>